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2C000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</w:p>
                                </w:sdtContent>
                              </w:sdt>
                              <w:p w:rsidR="009E7824" w:rsidRPr="00703848" w:rsidRDefault="009F26A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2C000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</w:p>
                          </w:sdtContent>
                        </w:sdt>
                        <w:p w:rsidR="009E7824" w:rsidRPr="00703848" w:rsidRDefault="009F26A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9F26A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9F26A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F26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1" w:name="_Toc430965353"/>
      <w:r>
        <w:t>Evaluation</w:t>
      </w:r>
      <w:bookmarkEnd w:id="1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2" w:name="_Toc430965354"/>
      <w:r w:rsidRPr="003121AA"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2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3" w:name="_Toc430965355"/>
      <w:r>
        <w:t>Avant de commencer …</w:t>
      </w:r>
      <w:bookmarkEnd w:id="3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0003" w:rsidRPr="002C000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0003" w:rsidRPr="002C000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attachedTemplate r:id="rId1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0003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9F26AD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4FA9E-EEA7-4C3F-9C6B-627A916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9</Pages>
  <Words>2957</Words>
  <Characters>16264</Characters>
  <Application>Microsoft Office Word</Application>
  <DocSecurity>4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08:46:00Z</dcterms:created>
  <dcterms:modified xsi:type="dcterms:W3CDTF">2015-11-09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